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859" w:rsidRDefault="005D3859" w:rsidP="00B536D5">
      <w:pPr>
        <w:rPr>
          <w:spacing w:val="-6"/>
        </w:rPr>
      </w:pPr>
      <w:bookmarkStart w:id="0" w:name="_GoBack"/>
      <w:bookmarkEnd w:id="0"/>
    </w:p>
    <w:p w:rsidR="005D3859" w:rsidRDefault="005D3859" w:rsidP="00F039F3">
      <w:pPr>
        <w:rPr>
          <w:sz w:val="10"/>
          <w:szCs w:val="10"/>
        </w:rPr>
      </w:pPr>
    </w:p>
    <w:p w:rsidR="005D3859" w:rsidRDefault="005D3859" w:rsidP="00D335F5">
      <w:pPr>
        <w:jc w:val="right"/>
        <w:rPr>
          <w:sz w:val="10"/>
          <w:szCs w:val="10"/>
        </w:rPr>
      </w:pPr>
    </w:p>
    <w:p w:rsidR="00CD2970" w:rsidRDefault="00CD2970" w:rsidP="005D3859">
      <w:pPr>
        <w:jc w:val="right"/>
        <w:rPr>
          <w:b/>
          <w:i/>
        </w:rPr>
      </w:pPr>
      <w:r>
        <w:rPr>
          <w:b/>
          <w:i/>
        </w:rPr>
        <w:t xml:space="preserve">Заявление в связи с введенным ограничением </w:t>
      </w:r>
    </w:p>
    <w:p w:rsidR="00CD2970" w:rsidRDefault="00CD2970" w:rsidP="005D3859">
      <w:pPr>
        <w:jc w:val="right"/>
        <w:rPr>
          <w:b/>
          <w:i/>
        </w:rPr>
      </w:pPr>
      <w:r>
        <w:rPr>
          <w:b/>
          <w:i/>
        </w:rPr>
        <w:t xml:space="preserve">авиаперевозок в страны </w:t>
      </w:r>
      <w:r w:rsidRPr="00CD2970">
        <w:rPr>
          <w:b/>
          <w:i/>
        </w:rPr>
        <w:t>ЕС, Норвег</w:t>
      </w:r>
      <w:r>
        <w:rPr>
          <w:b/>
          <w:i/>
        </w:rPr>
        <w:t>ию</w:t>
      </w:r>
      <w:r w:rsidRPr="00CD2970">
        <w:rPr>
          <w:b/>
          <w:i/>
        </w:rPr>
        <w:t xml:space="preserve"> и Швейцари</w:t>
      </w:r>
      <w:r>
        <w:rPr>
          <w:b/>
          <w:i/>
        </w:rPr>
        <w:t>ю</w:t>
      </w:r>
    </w:p>
    <w:p w:rsidR="00CD2970" w:rsidRDefault="00CD2970" w:rsidP="005D3859">
      <w:pPr>
        <w:jc w:val="right"/>
        <w:rPr>
          <w:b/>
          <w:i/>
        </w:rPr>
      </w:pPr>
    </w:p>
    <w:p w:rsidR="00CD2970" w:rsidRDefault="00CD2970" w:rsidP="005D3859">
      <w:pPr>
        <w:jc w:val="right"/>
        <w:rPr>
          <w:b/>
          <w:i/>
        </w:rPr>
      </w:pPr>
      <w:r>
        <w:rPr>
          <w:b/>
          <w:i/>
        </w:rPr>
        <w:t xml:space="preserve"> </w:t>
      </w:r>
    </w:p>
    <w:p w:rsidR="005D3859" w:rsidRPr="008A360D" w:rsidRDefault="00195784" w:rsidP="005D3859">
      <w:pPr>
        <w:jc w:val="right"/>
      </w:pPr>
      <w:r w:rsidRPr="00195784">
        <w:rPr>
          <w:b/>
          <w:i/>
        </w:rPr>
        <w:t>Наименование</w:t>
      </w:r>
      <w:r w:rsidR="005D3859" w:rsidRPr="00195784">
        <w:rPr>
          <w:b/>
          <w:i/>
        </w:rPr>
        <w:t xml:space="preserve"> </w:t>
      </w:r>
      <w:r w:rsidR="00272F85">
        <w:rPr>
          <w:b/>
          <w:i/>
        </w:rPr>
        <w:t>авиаперевозчика</w:t>
      </w:r>
      <w:r w:rsidR="00584483">
        <w:t xml:space="preserve"> </w:t>
      </w:r>
      <w:r w:rsidR="00E81215">
        <w:t>____________________________</w:t>
      </w:r>
    </w:p>
    <w:p w:rsidR="005D3859" w:rsidRDefault="00201F2D" w:rsidP="00D335F5">
      <w:pPr>
        <w:jc w:val="right"/>
        <w:rPr>
          <w:sz w:val="10"/>
          <w:szCs w:val="10"/>
        </w:rPr>
      </w:pPr>
      <w:r>
        <w:rPr>
          <w:spacing w:val="-6"/>
        </w:rPr>
        <w:t>Адрес:</w:t>
      </w:r>
      <w:r w:rsidR="00584483">
        <w:rPr>
          <w:spacing w:val="-6"/>
        </w:rPr>
        <w:t xml:space="preserve"> </w:t>
      </w:r>
      <w:r w:rsidR="00E81215">
        <w:rPr>
          <w:spacing w:val="-6"/>
        </w:rPr>
        <w:t>________________________________</w:t>
      </w:r>
    </w:p>
    <w:p w:rsidR="00201F2D" w:rsidRDefault="00201F2D" w:rsidP="00D335F5">
      <w:pPr>
        <w:jc w:val="right"/>
        <w:rPr>
          <w:sz w:val="10"/>
          <w:szCs w:val="10"/>
        </w:rPr>
      </w:pPr>
    </w:p>
    <w:p w:rsidR="00201F2D" w:rsidRDefault="00201F2D" w:rsidP="00D335F5">
      <w:pPr>
        <w:jc w:val="right"/>
        <w:rPr>
          <w:sz w:val="10"/>
          <w:szCs w:val="10"/>
        </w:rPr>
      </w:pPr>
    </w:p>
    <w:p w:rsidR="00B536D5" w:rsidRDefault="00B536D5" w:rsidP="00B536D5">
      <w:pPr>
        <w:jc w:val="right"/>
        <w:rPr>
          <w:sz w:val="10"/>
          <w:szCs w:val="10"/>
        </w:rPr>
      </w:pPr>
    </w:p>
    <w:p w:rsidR="00D335F5" w:rsidRDefault="00D335F5" w:rsidP="00E81215">
      <w:pPr>
        <w:jc w:val="right"/>
      </w:pPr>
      <w:r w:rsidRPr="008A360D">
        <w:t xml:space="preserve">от </w:t>
      </w:r>
      <w:r w:rsidR="00E81215">
        <w:t>___________________________</w:t>
      </w:r>
    </w:p>
    <w:p w:rsidR="00E81215" w:rsidRDefault="00E81215" w:rsidP="00E81215">
      <w:pPr>
        <w:jc w:val="right"/>
      </w:pPr>
      <w:r>
        <w:t>(ФИО)</w:t>
      </w:r>
    </w:p>
    <w:p w:rsidR="00E81215" w:rsidRDefault="00E81215" w:rsidP="00E81215">
      <w:pPr>
        <w:jc w:val="right"/>
      </w:pPr>
      <w:r>
        <w:t>Проживающего</w:t>
      </w:r>
      <w:r w:rsidR="00365C6D">
        <w:t>(ей)</w:t>
      </w:r>
      <w:r>
        <w:t xml:space="preserve"> по адресу: ____________________________</w:t>
      </w:r>
    </w:p>
    <w:p w:rsidR="00E81215" w:rsidRDefault="00E81215" w:rsidP="00E81215">
      <w:pPr>
        <w:jc w:val="right"/>
      </w:pPr>
      <w:r>
        <w:t>тел. _____________________________</w:t>
      </w:r>
    </w:p>
    <w:p w:rsidR="00584483" w:rsidRPr="008A360D" w:rsidRDefault="00584483" w:rsidP="00D335F5">
      <w:pPr>
        <w:jc w:val="right"/>
      </w:pPr>
    </w:p>
    <w:p w:rsidR="00E81215" w:rsidRDefault="00E81215" w:rsidP="00D335F5">
      <w:pPr>
        <w:jc w:val="center"/>
        <w:rPr>
          <w:b/>
        </w:rPr>
      </w:pPr>
    </w:p>
    <w:p w:rsidR="003243DE" w:rsidRDefault="00FA70B0" w:rsidP="00D335F5">
      <w:pPr>
        <w:jc w:val="center"/>
        <w:rPr>
          <w:b/>
        </w:rPr>
      </w:pPr>
      <w:r w:rsidRPr="008A360D">
        <w:rPr>
          <w:b/>
        </w:rPr>
        <w:t>ЗАЯВЛЕНИЕ</w:t>
      </w:r>
    </w:p>
    <w:p w:rsidR="00D335F5" w:rsidRDefault="003243DE" w:rsidP="00D335F5">
      <w:pPr>
        <w:jc w:val="center"/>
        <w:rPr>
          <w:b/>
        </w:rPr>
      </w:pPr>
      <w:r>
        <w:rPr>
          <w:b/>
        </w:rPr>
        <w:t>О возврате денежных средств в связи с отменой рейса</w:t>
      </w:r>
    </w:p>
    <w:p w:rsidR="003243DE" w:rsidRPr="008A360D" w:rsidRDefault="003243DE" w:rsidP="00D335F5">
      <w:pPr>
        <w:jc w:val="center"/>
      </w:pPr>
    </w:p>
    <w:p w:rsidR="00DB0118" w:rsidRDefault="00201F2D" w:rsidP="00F039F3">
      <w:pPr>
        <w:ind w:firstLine="567"/>
        <w:jc w:val="both"/>
      </w:pPr>
      <w:r>
        <w:t>«</w:t>
      </w:r>
      <w:r w:rsidR="00E81215">
        <w:t>_____</w:t>
      </w:r>
      <w:r>
        <w:t>»</w:t>
      </w:r>
      <w:r w:rsidR="00584483">
        <w:t xml:space="preserve"> </w:t>
      </w:r>
      <w:r w:rsidR="00E81215">
        <w:t>______________</w:t>
      </w:r>
      <w:r w:rsidR="00584483" w:rsidRPr="008A360D">
        <w:t xml:space="preserve"> </w:t>
      </w:r>
      <w:r w:rsidR="00D335F5" w:rsidRPr="008A360D">
        <w:t>20</w:t>
      </w:r>
      <w:r w:rsidR="00E81215">
        <w:t xml:space="preserve"> </w:t>
      </w:r>
      <w:r w:rsidR="00D335F5" w:rsidRPr="008A360D">
        <w:t xml:space="preserve">г. </w:t>
      </w:r>
      <w:r w:rsidR="002F35F6">
        <w:t xml:space="preserve">между мной </w:t>
      </w:r>
      <w:r w:rsidR="00E81215">
        <w:t>___________________________</w:t>
      </w:r>
      <w:r w:rsidR="00584483">
        <w:rPr>
          <w:sz w:val="20"/>
          <w:szCs w:val="20"/>
        </w:rPr>
        <w:t xml:space="preserve"> </w:t>
      </w:r>
      <w:r w:rsidR="00584483">
        <w:t xml:space="preserve">и </w:t>
      </w:r>
      <w:r w:rsidR="00E81215">
        <w:t>________________________________________</w:t>
      </w:r>
      <w:r w:rsidR="003A0486">
        <w:t>(</w:t>
      </w:r>
      <w:r w:rsidR="003A0486" w:rsidRPr="003A0486">
        <w:rPr>
          <w:i/>
        </w:rPr>
        <w:t>указать перевозчика</w:t>
      </w:r>
      <w:r w:rsidR="003A0486">
        <w:t>)</w:t>
      </w:r>
      <w:r w:rsidR="00584483">
        <w:t xml:space="preserve"> з</w:t>
      </w:r>
      <w:r>
        <w:t>аключен договор</w:t>
      </w:r>
      <w:r w:rsidR="00272F85">
        <w:t xml:space="preserve"> авиаперевозки по маршруту _________________________________________________________ (</w:t>
      </w:r>
      <w:r w:rsidR="00272F85" w:rsidRPr="00DB0118">
        <w:rPr>
          <w:i/>
        </w:rPr>
        <w:t>указать города вылета-прилета</w:t>
      </w:r>
      <w:r w:rsidR="00272F85">
        <w:t>)</w:t>
      </w:r>
      <w:r w:rsidR="00DB0118">
        <w:t xml:space="preserve"> в следующие даты: вылет туда «__________»_________________________ года, перелет обратно «_____»__________________________ года. </w:t>
      </w:r>
    </w:p>
    <w:p w:rsidR="001F2AEF" w:rsidRDefault="00DB0118" w:rsidP="00F039F3">
      <w:pPr>
        <w:ind w:firstLine="567"/>
        <w:jc w:val="both"/>
      </w:pPr>
      <w:r>
        <w:t>Согласно условиям договора, пассажирами являются _____________________________________________________________________ (</w:t>
      </w:r>
      <w:r w:rsidRPr="00DB0118">
        <w:rPr>
          <w:i/>
        </w:rPr>
        <w:t>указать ФИО пассажиров, на которых приобретены билеты</w:t>
      </w:r>
      <w:r>
        <w:t>). По договору мной оплачена стоимость перевозки в размере _____________________________ руб., что подтверждается _____________________________________ (</w:t>
      </w:r>
      <w:r w:rsidRPr="00DB0118">
        <w:rPr>
          <w:i/>
        </w:rPr>
        <w:t>указать название и реквизиты документа, подтверждающего оплату</w:t>
      </w:r>
      <w:r>
        <w:t xml:space="preserve">). </w:t>
      </w:r>
    </w:p>
    <w:p w:rsidR="00BD2037" w:rsidRDefault="00BD2037" w:rsidP="00741927">
      <w:pPr>
        <w:ind w:firstLine="567"/>
        <w:jc w:val="both"/>
      </w:pPr>
    </w:p>
    <w:p w:rsidR="00DB0118" w:rsidRDefault="00F039F3" w:rsidP="00741927">
      <w:pPr>
        <w:ind w:firstLine="567"/>
        <w:jc w:val="both"/>
      </w:pPr>
      <w:r>
        <w:t>Таким образом, свои обязательства по договору я исполнил</w:t>
      </w:r>
      <w:r w:rsidR="00365C6D">
        <w:t>(а)</w:t>
      </w:r>
      <w:r w:rsidR="00DB0118">
        <w:t xml:space="preserve"> в полном объеме. Согласно информации, предоставленной авиаперевозчиком при заключении договора, приобретенные мной билеты не подлежат возврату (так называемый «невозвратный тариф»).  </w:t>
      </w:r>
    </w:p>
    <w:p w:rsidR="00D83A2A" w:rsidRDefault="00D83A2A" w:rsidP="00741927">
      <w:pPr>
        <w:ind w:firstLine="567"/>
        <w:jc w:val="both"/>
      </w:pPr>
    </w:p>
    <w:p w:rsidR="00EF7A1C" w:rsidRDefault="00D83A2A" w:rsidP="00741927">
      <w:pPr>
        <w:ind w:firstLine="567"/>
        <w:jc w:val="both"/>
      </w:pPr>
      <w:r>
        <w:t>«</w:t>
      </w:r>
      <w:r w:rsidR="005B67F0">
        <w:t>1</w:t>
      </w:r>
      <w:r w:rsidR="00B52570">
        <w:t>6</w:t>
      </w:r>
      <w:r>
        <w:t>»</w:t>
      </w:r>
      <w:r w:rsidR="00B52570">
        <w:t xml:space="preserve"> марта 2020</w:t>
      </w:r>
      <w:r w:rsidR="00606981">
        <w:t xml:space="preserve"> </w:t>
      </w:r>
      <w:r>
        <w:t>г. я узнал</w:t>
      </w:r>
      <w:r w:rsidR="005B67F0">
        <w:t>(</w:t>
      </w:r>
      <w:r>
        <w:t>а</w:t>
      </w:r>
      <w:r w:rsidR="005B67F0">
        <w:t>)</w:t>
      </w:r>
      <w:r>
        <w:t xml:space="preserve"> о том, что </w:t>
      </w:r>
      <w:r w:rsidR="00B52570">
        <w:t>о</w:t>
      </w:r>
      <w:r w:rsidR="00B52570" w:rsidRPr="00B52570">
        <w:t>перативным штабом по предупреждению завоза и распространения коронавирусной инфекции на территории Российской Федерации с 16.03.2020 г. временно ограничено авиасообщение со всеми странами ЕС, Норвегией и Швейцарией за исключением рейсов из Москвы в столицы государств ЕС, Норвегии и Швейцарии и обратно.</w:t>
      </w:r>
      <w:r w:rsidR="00B52570">
        <w:t xml:space="preserve"> Информации о сроках возобновления авиасообщения не имеется. Данная информация опубликована на сайте Ростуризма </w:t>
      </w:r>
      <w:r w:rsidR="00B52570" w:rsidRPr="00B52570">
        <w:t>https://www.russiatourism.ru/news/16588/</w:t>
      </w:r>
    </w:p>
    <w:p w:rsidR="00B52570" w:rsidRDefault="00B52570" w:rsidP="00C170F9">
      <w:pPr>
        <w:ind w:firstLine="567"/>
        <w:jc w:val="both"/>
      </w:pPr>
    </w:p>
    <w:p w:rsidR="00C170F9" w:rsidRDefault="00C170F9" w:rsidP="00C170F9">
      <w:pPr>
        <w:ind w:firstLine="567"/>
        <w:jc w:val="both"/>
      </w:pPr>
      <w:r>
        <w:t xml:space="preserve">В соответствии с п. 227 «Общих правила воздушных перевозок пассажиров, багажа, грузов и требования к обслуживанию пассажиров, грузоотправителей, грузополучателей», утв. </w:t>
      </w:r>
      <w:r w:rsidRPr="00EF7A1C">
        <w:t xml:space="preserve"> </w:t>
      </w:r>
      <w:r>
        <w:t xml:space="preserve">Приказом Минтранса России от 28.06.2007 N 82 вынужденным отказом пассажира от перевозки признается отказ в случае, </w:t>
      </w:r>
      <w:r w:rsidRPr="000A0AF5">
        <w:rPr>
          <w:b/>
        </w:rPr>
        <w:t>в частности, отмены или задержки рейса, указанного в билете; изменения перевозчиком маршрута перевозки; выполнения рейса не по расписанию и другое.</w:t>
      </w:r>
      <w:r>
        <w:t xml:space="preserve"> </w:t>
      </w:r>
    </w:p>
    <w:p w:rsidR="00C170F9" w:rsidRDefault="00C170F9" w:rsidP="00C170F9">
      <w:pPr>
        <w:ind w:firstLine="567"/>
        <w:jc w:val="both"/>
      </w:pPr>
    </w:p>
    <w:p w:rsidR="00B52570" w:rsidRDefault="00B52570" w:rsidP="00C170F9">
      <w:pPr>
        <w:ind w:firstLine="567"/>
        <w:jc w:val="both"/>
      </w:pPr>
      <w:r>
        <w:t>Таким образом, ограничения авиасообщения с отменой рейсов, которые мной запланированы, является основанием для признания моего отказа от перелета вынужденным. При этом в случае вынужденного отказа в соответствии с п. 116, 117, 120 Приказа Минтранса России от 25.09.2008 N 155 "Об утверждении Правил формирования и применения тарифов на регулярные воздушные перевозки пассажиров и багажа, взимания сборов в области гражданской авиации</w:t>
      </w:r>
      <w:r w:rsidRPr="00B52570">
        <w:t xml:space="preserve"> </w:t>
      </w:r>
      <w:r>
        <w:t>пассажиру возвращается вся сумма, уплаченная за перевозку, если перевозка ни на одном участке не была выполнена.</w:t>
      </w:r>
    </w:p>
    <w:p w:rsidR="00B52570" w:rsidRDefault="00B52570" w:rsidP="00C170F9">
      <w:pPr>
        <w:ind w:firstLine="567"/>
        <w:jc w:val="both"/>
      </w:pPr>
    </w:p>
    <w:p w:rsidR="00A75DE8" w:rsidRDefault="00451307" w:rsidP="004438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44380D" w:rsidRPr="00E93B60">
        <w:rPr>
          <w:rFonts w:ascii="Times New Roman" w:hAnsi="Times New Roman" w:cs="Times New Roman"/>
          <w:sz w:val="24"/>
          <w:szCs w:val="24"/>
        </w:rPr>
        <w:t>а основании вышеи</w:t>
      </w:r>
      <w:r w:rsidR="00EB53AD">
        <w:rPr>
          <w:rFonts w:ascii="Times New Roman" w:hAnsi="Times New Roman" w:cs="Times New Roman"/>
          <w:sz w:val="24"/>
          <w:szCs w:val="24"/>
        </w:rPr>
        <w:t xml:space="preserve">зложенного и в соответствии </w:t>
      </w:r>
      <w:r w:rsidR="0001064A">
        <w:rPr>
          <w:rFonts w:ascii="Times New Roman" w:hAnsi="Times New Roman" w:cs="Times New Roman"/>
          <w:sz w:val="24"/>
          <w:szCs w:val="24"/>
        </w:rPr>
        <w:t>с</w:t>
      </w:r>
      <w:r w:rsidR="00B97254">
        <w:rPr>
          <w:rFonts w:ascii="Times New Roman" w:hAnsi="Times New Roman" w:cs="Times New Roman"/>
          <w:sz w:val="24"/>
          <w:szCs w:val="24"/>
        </w:rPr>
        <w:t xml:space="preserve"> </w:t>
      </w:r>
      <w:r w:rsidR="0001064A" w:rsidRPr="0001064A">
        <w:rPr>
          <w:rFonts w:ascii="Times New Roman" w:hAnsi="Times New Roman" w:cs="Times New Roman"/>
          <w:sz w:val="24"/>
          <w:szCs w:val="24"/>
        </w:rPr>
        <w:t>п. 227 «Общих правила воздушных перевозок пассажиров, багажа, грузов и требования к обслуживанию пассажиров, грузоотправителей, грузополучателей», утв.  Приказом Минтранса России от 28.06.2007 N 82</w:t>
      </w:r>
      <w:r w:rsidR="0044380D" w:rsidRPr="00E93B60">
        <w:rPr>
          <w:rFonts w:ascii="Times New Roman" w:hAnsi="Times New Roman" w:cs="Times New Roman"/>
          <w:sz w:val="24"/>
          <w:szCs w:val="24"/>
        </w:rPr>
        <w:t>,</w:t>
      </w:r>
      <w:r w:rsidR="00740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EF1" w:rsidRDefault="00572EF1" w:rsidP="004438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Default="0044380D" w:rsidP="00DF2B00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</w:t>
      </w:r>
      <w:r w:rsidRPr="00E93B60">
        <w:rPr>
          <w:rFonts w:ascii="Times New Roman" w:hAnsi="Times New Roman" w:cs="Times New Roman"/>
          <w:b/>
          <w:sz w:val="24"/>
          <w:szCs w:val="24"/>
        </w:rPr>
        <w:t>:</w:t>
      </w:r>
    </w:p>
    <w:p w:rsidR="0044380D" w:rsidRPr="00280B71" w:rsidRDefault="0044380D" w:rsidP="0044380D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4380D" w:rsidRDefault="00DA101E" w:rsidP="006D55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оргнуть договор</w:t>
      </w:r>
      <w:r w:rsidR="00DF2B00">
        <w:rPr>
          <w:rFonts w:ascii="Times New Roman" w:hAnsi="Times New Roman" w:cs="Times New Roman"/>
          <w:sz w:val="24"/>
          <w:szCs w:val="24"/>
        </w:rPr>
        <w:t xml:space="preserve"> о авиаперевозки, заключенный «________»______________________г. по маршруту ___________________________________  в связи с </w:t>
      </w:r>
      <w:r w:rsidR="00F535CE">
        <w:rPr>
          <w:rFonts w:ascii="Times New Roman" w:hAnsi="Times New Roman" w:cs="Times New Roman"/>
          <w:sz w:val="24"/>
          <w:szCs w:val="24"/>
        </w:rPr>
        <w:t xml:space="preserve">моим </w:t>
      </w:r>
      <w:r w:rsidR="006D5597">
        <w:rPr>
          <w:rFonts w:ascii="Times New Roman" w:hAnsi="Times New Roman" w:cs="Times New Roman"/>
          <w:sz w:val="24"/>
          <w:szCs w:val="24"/>
        </w:rPr>
        <w:t>вынужденным отказом от перелета</w:t>
      </w:r>
      <w:r w:rsidR="00DF2B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5597" w:rsidRDefault="006D5597" w:rsidP="006D55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Default="00F353FC" w:rsidP="006D55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жные средства </w:t>
      </w:r>
      <w:r w:rsidR="00DF2B00">
        <w:rPr>
          <w:rFonts w:ascii="Times New Roman" w:hAnsi="Times New Roman" w:cs="Times New Roman"/>
          <w:sz w:val="24"/>
          <w:szCs w:val="24"/>
        </w:rPr>
        <w:t xml:space="preserve">в размере _____________________________________ (указать сумму, оплаченную за билеты) </w:t>
      </w:r>
      <w:r w:rsidR="001C75C2">
        <w:rPr>
          <w:rFonts w:ascii="Times New Roman" w:hAnsi="Times New Roman" w:cs="Times New Roman"/>
          <w:sz w:val="24"/>
          <w:szCs w:val="24"/>
        </w:rPr>
        <w:t xml:space="preserve">в течение 10 дней </w:t>
      </w:r>
      <w:r>
        <w:rPr>
          <w:rFonts w:ascii="Times New Roman" w:hAnsi="Times New Roman" w:cs="Times New Roman"/>
          <w:sz w:val="24"/>
          <w:szCs w:val="24"/>
        </w:rPr>
        <w:t>прошу пере</w:t>
      </w:r>
      <w:r w:rsidR="00195784">
        <w:rPr>
          <w:rFonts w:ascii="Times New Roman" w:hAnsi="Times New Roman" w:cs="Times New Roman"/>
          <w:sz w:val="24"/>
          <w:szCs w:val="24"/>
        </w:rPr>
        <w:t>числить на мой счет по следующим реквизитам: ___________________________</w:t>
      </w:r>
      <w:r w:rsidR="001C75C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95784">
        <w:rPr>
          <w:rFonts w:ascii="Times New Roman" w:hAnsi="Times New Roman" w:cs="Times New Roman"/>
          <w:sz w:val="24"/>
          <w:szCs w:val="24"/>
        </w:rPr>
        <w:t>____________.</w:t>
      </w:r>
    </w:p>
    <w:p w:rsidR="00195784" w:rsidRDefault="00195784" w:rsidP="006D55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Default="0044380D" w:rsidP="006D55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60">
        <w:rPr>
          <w:rFonts w:ascii="Times New Roman" w:hAnsi="Times New Roman" w:cs="Times New Roman"/>
          <w:sz w:val="24"/>
          <w:szCs w:val="24"/>
        </w:rPr>
        <w:t>В случае неисполнения вышеназванных требований в добровольном порядке о</w:t>
      </w:r>
      <w:r w:rsidR="00195784">
        <w:rPr>
          <w:rFonts w:ascii="Times New Roman" w:hAnsi="Times New Roman" w:cs="Times New Roman"/>
          <w:sz w:val="24"/>
          <w:szCs w:val="24"/>
        </w:rPr>
        <w:t xml:space="preserve">ставляю за собой право </w:t>
      </w:r>
      <w:r w:rsidRPr="00135B60">
        <w:rPr>
          <w:rFonts w:ascii="Times New Roman" w:hAnsi="Times New Roman" w:cs="Times New Roman"/>
          <w:sz w:val="24"/>
          <w:szCs w:val="24"/>
        </w:rPr>
        <w:t>обратиться в суд с иском о взыскании убытков</w:t>
      </w:r>
      <w:r w:rsidR="003A0486">
        <w:rPr>
          <w:rFonts w:ascii="Times New Roman" w:hAnsi="Times New Roman" w:cs="Times New Roman"/>
          <w:sz w:val="24"/>
          <w:szCs w:val="24"/>
        </w:rPr>
        <w:t xml:space="preserve"> и компенсации морального вреда.</w:t>
      </w:r>
    </w:p>
    <w:p w:rsidR="00195784" w:rsidRDefault="00195784" w:rsidP="006D55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Pr="00306C89" w:rsidRDefault="0044380D" w:rsidP="006D5597">
      <w:pPr>
        <w:ind w:firstLine="709"/>
        <w:jc w:val="both"/>
      </w:pPr>
      <w:r w:rsidRPr="006A444B">
        <w:t>О принятом решении прошу Вас уведомить письменно (в тече</w:t>
      </w:r>
      <w:r w:rsidR="000B2C5B">
        <w:t xml:space="preserve">ние 10 дней с момента получения </w:t>
      </w:r>
      <w:r w:rsidRPr="006A444B">
        <w:t xml:space="preserve">претензии) </w:t>
      </w:r>
      <w:r w:rsidR="00DD5F27">
        <w:t>по адресу:</w:t>
      </w:r>
      <w:r w:rsidR="000B2C5B">
        <w:t xml:space="preserve"> </w:t>
      </w:r>
      <w:r w:rsidR="00B97254">
        <w:t>_____________________</w:t>
      </w:r>
      <w:r>
        <w:t xml:space="preserve">, предварительно </w:t>
      </w:r>
      <w:r w:rsidR="000B2C5B">
        <w:t xml:space="preserve">сообщив </w:t>
      </w:r>
      <w:r w:rsidRPr="006A444B">
        <w:t>мне по телефону:</w:t>
      </w:r>
      <w:r w:rsidR="00B97254">
        <w:t>_________</w:t>
      </w:r>
      <w:r>
        <w:t>.</w:t>
      </w:r>
    </w:p>
    <w:p w:rsidR="0044380D" w:rsidRDefault="0044380D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35DC" w:rsidRDefault="00DE35DC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72EF1" w:rsidRDefault="00572EF1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21FC7" w:rsidRDefault="00E21FC7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35DC" w:rsidRDefault="00DE35DC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Default="0044380D" w:rsidP="00DF2B00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195784" w:rsidRDefault="00B52570" w:rsidP="00DF2B0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леты от «______________» ________________________ 2020 г. </w:t>
      </w:r>
    </w:p>
    <w:p w:rsidR="00DF2B00" w:rsidRDefault="00DF2B00" w:rsidP="00DF2B0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б оплате билетов ______________________________</w:t>
      </w:r>
    </w:p>
    <w:p w:rsidR="00B536D5" w:rsidRDefault="00B536D5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2570" w:rsidRDefault="00B52570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2570" w:rsidRDefault="00B52570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2B00" w:rsidRDefault="00DF2B00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2B00" w:rsidRDefault="00DF2B00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1E09" w:rsidRDefault="00A51E09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1E09" w:rsidRDefault="00A51E09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95784" w:rsidRPr="00A51E09" w:rsidRDefault="00F353FC" w:rsidP="00195784">
      <w:pPr>
        <w:pStyle w:val="a6"/>
        <w:ind w:firstLine="284"/>
        <w:jc w:val="both"/>
        <w:rPr>
          <w:b/>
          <w:sz w:val="24"/>
          <w:szCs w:val="24"/>
        </w:rPr>
      </w:pPr>
      <w:r w:rsidRPr="00A51E09">
        <w:rPr>
          <w:sz w:val="24"/>
          <w:szCs w:val="24"/>
        </w:rPr>
        <w:t>«____» ________________</w:t>
      </w:r>
      <w:r w:rsidR="00B97254" w:rsidRPr="00A51E09">
        <w:rPr>
          <w:sz w:val="24"/>
          <w:szCs w:val="24"/>
        </w:rPr>
        <w:t>20</w:t>
      </w:r>
      <w:r w:rsidR="005A0F3A">
        <w:rPr>
          <w:sz w:val="24"/>
          <w:szCs w:val="24"/>
        </w:rPr>
        <w:t>__</w:t>
      </w:r>
      <w:r w:rsidR="00B97254" w:rsidRPr="00A51E09">
        <w:rPr>
          <w:sz w:val="24"/>
          <w:szCs w:val="24"/>
        </w:rPr>
        <w:t xml:space="preserve"> </w:t>
      </w:r>
      <w:r w:rsidR="00D335F5" w:rsidRPr="00A51E09">
        <w:rPr>
          <w:sz w:val="24"/>
          <w:szCs w:val="24"/>
        </w:rPr>
        <w:t xml:space="preserve">г.                           </w:t>
      </w:r>
      <w:r w:rsidR="000B2C5B" w:rsidRPr="00A51E09">
        <w:rPr>
          <w:sz w:val="24"/>
          <w:szCs w:val="24"/>
        </w:rPr>
        <w:t xml:space="preserve">   </w:t>
      </w:r>
      <w:r w:rsidR="00DE35DC" w:rsidRPr="00A51E09">
        <w:rPr>
          <w:sz w:val="24"/>
          <w:szCs w:val="24"/>
        </w:rPr>
        <w:tab/>
      </w:r>
      <w:r w:rsidR="00DE35DC" w:rsidRPr="00A51E09">
        <w:rPr>
          <w:sz w:val="24"/>
          <w:szCs w:val="24"/>
        </w:rPr>
        <w:tab/>
      </w:r>
      <w:r w:rsidR="00DE35DC" w:rsidRPr="00A51E09">
        <w:rPr>
          <w:sz w:val="24"/>
          <w:szCs w:val="24"/>
        </w:rPr>
        <w:tab/>
      </w:r>
      <w:r w:rsidR="000B2C5B" w:rsidRPr="00A51E09">
        <w:rPr>
          <w:sz w:val="24"/>
          <w:szCs w:val="24"/>
        </w:rPr>
        <w:t xml:space="preserve">       </w:t>
      </w:r>
      <w:r w:rsidR="00D335F5" w:rsidRPr="00A51E09">
        <w:rPr>
          <w:sz w:val="24"/>
          <w:szCs w:val="24"/>
        </w:rPr>
        <w:t>____________________</w:t>
      </w:r>
      <w:r w:rsidR="00195784" w:rsidRPr="00A51E09">
        <w:rPr>
          <w:b/>
          <w:sz w:val="24"/>
          <w:szCs w:val="24"/>
        </w:rPr>
        <w:t xml:space="preserve"> </w:t>
      </w:r>
    </w:p>
    <w:sectPr w:rsidR="00195784" w:rsidRPr="00A51E09" w:rsidSect="009B4728"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1FE" w:rsidRDefault="00FD21FE" w:rsidP="00B97254">
      <w:r>
        <w:separator/>
      </w:r>
    </w:p>
  </w:endnote>
  <w:endnote w:type="continuationSeparator" w:id="0">
    <w:p w:rsidR="00FD21FE" w:rsidRDefault="00FD21FE" w:rsidP="00B9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1FE" w:rsidRDefault="00FD21FE" w:rsidP="00B97254">
      <w:r>
        <w:separator/>
      </w:r>
    </w:p>
  </w:footnote>
  <w:footnote w:type="continuationSeparator" w:id="0">
    <w:p w:rsidR="00FD21FE" w:rsidRDefault="00FD21FE" w:rsidP="00B97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B1B6A"/>
    <w:multiLevelType w:val="hybridMultilevel"/>
    <w:tmpl w:val="E3EC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2256"/>
    <w:multiLevelType w:val="hybridMultilevel"/>
    <w:tmpl w:val="A62A2F18"/>
    <w:lvl w:ilvl="0" w:tplc="F0C08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145EA0"/>
    <w:multiLevelType w:val="hybridMultilevel"/>
    <w:tmpl w:val="2338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C2617"/>
    <w:multiLevelType w:val="hybridMultilevel"/>
    <w:tmpl w:val="E23A5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E3BC1"/>
    <w:multiLevelType w:val="hybridMultilevel"/>
    <w:tmpl w:val="33C0B16C"/>
    <w:lvl w:ilvl="0" w:tplc="52EA6F02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55"/>
    <w:rsid w:val="0001064A"/>
    <w:rsid w:val="0008603B"/>
    <w:rsid w:val="000A0AF5"/>
    <w:rsid w:val="000B2C5B"/>
    <w:rsid w:val="000E4866"/>
    <w:rsid w:val="00126C8F"/>
    <w:rsid w:val="001920E5"/>
    <w:rsid w:val="00195784"/>
    <w:rsid w:val="001A61CB"/>
    <w:rsid w:val="001C75C2"/>
    <w:rsid w:val="001F0941"/>
    <w:rsid w:val="001F2AEF"/>
    <w:rsid w:val="001F7C5A"/>
    <w:rsid w:val="00201F2D"/>
    <w:rsid w:val="00233B67"/>
    <w:rsid w:val="00272F85"/>
    <w:rsid w:val="002C6DB0"/>
    <w:rsid w:val="002F35F6"/>
    <w:rsid w:val="00322C8F"/>
    <w:rsid w:val="003243DE"/>
    <w:rsid w:val="00365C6D"/>
    <w:rsid w:val="003A0486"/>
    <w:rsid w:val="003B6662"/>
    <w:rsid w:val="003F7914"/>
    <w:rsid w:val="00406B05"/>
    <w:rsid w:val="0040785E"/>
    <w:rsid w:val="004162CB"/>
    <w:rsid w:val="0042314C"/>
    <w:rsid w:val="00431A00"/>
    <w:rsid w:val="0044380D"/>
    <w:rsid w:val="00451307"/>
    <w:rsid w:val="004550E0"/>
    <w:rsid w:val="00457CB0"/>
    <w:rsid w:val="004B5901"/>
    <w:rsid w:val="00572EF1"/>
    <w:rsid w:val="00584483"/>
    <w:rsid w:val="005A0F3A"/>
    <w:rsid w:val="005B67F0"/>
    <w:rsid w:val="005C5DCA"/>
    <w:rsid w:val="005D3859"/>
    <w:rsid w:val="00606981"/>
    <w:rsid w:val="0066200B"/>
    <w:rsid w:val="006D5597"/>
    <w:rsid w:val="006E78AA"/>
    <w:rsid w:val="0074085B"/>
    <w:rsid w:val="00741927"/>
    <w:rsid w:val="0074772C"/>
    <w:rsid w:val="0075286E"/>
    <w:rsid w:val="00753D43"/>
    <w:rsid w:val="007607B9"/>
    <w:rsid w:val="007863DD"/>
    <w:rsid w:val="008A360D"/>
    <w:rsid w:val="008B4731"/>
    <w:rsid w:val="008B73F0"/>
    <w:rsid w:val="008E5D69"/>
    <w:rsid w:val="008F3066"/>
    <w:rsid w:val="00914B2D"/>
    <w:rsid w:val="00946C53"/>
    <w:rsid w:val="00951013"/>
    <w:rsid w:val="00990ECE"/>
    <w:rsid w:val="009A3AB4"/>
    <w:rsid w:val="009B4728"/>
    <w:rsid w:val="009D09C9"/>
    <w:rsid w:val="009E3BD1"/>
    <w:rsid w:val="00A32096"/>
    <w:rsid w:val="00A51E09"/>
    <w:rsid w:val="00A75DE8"/>
    <w:rsid w:val="00B00B6C"/>
    <w:rsid w:val="00B52570"/>
    <w:rsid w:val="00B536D5"/>
    <w:rsid w:val="00B97254"/>
    <w:rsid w:val="00BA0DD1"/>
    <w:rsid w:val="00BD0C9C"/>
    <w:rsid w:val="00BD2037"/>
    <w:rsid w:val="00BE2D23"/>
    <w:rsid w:val="00C13B32"/>
    <w:rsid w:val="00C170F9"/>
    <w:rsid w:val="00C44268"/>
    <w:rsid w:val="00C50F0F"/>
    <w:rsid w:val="00C96D97"/>
    <w:rsid w:val="00CD2970"/>
    <w:rsid w:val="00D11255"/>
    <w:rsid w:val="00D335F5"/>
    <w:rsid w:val="00D36D6E"/>
    <w:rsid w:val="00D83A2A"/>
    <w:rsid w:val="00DA101E"/>
    <w:rsid w:val="00DB0118"/>
    <w:rsid w:val="00DD5F27"/>
    <w:rsid w:val="00DE35DC"/>
    <w:rsid w:val="00DE3979"/>
    <w:rsid w:val="00DF2B00"/>
    <w:rsid w:val="00E11B55"/>
    <w:rsid w:val="00E21FC7"/>
    <w:rsid w:val="00E33876"/>
    <w:rsid w:val="00E81215"/>
    <w:rsid w:val="00E84367"/>
    <w:rsid w:val="00E9142D"/>
    <w:rsid w:val="00EB0B20"/>
    <w:rsid w:val="00EB53AD"/>
    <w:rsid w:val="00EB70C6"/>
    <w:rsid w:val="00EF7A1C"/>
    <w:rsid w:val="00F032CA"/>
    <w:rsid w:val="00F039F3"/>
    <w:rsid w:val="00F1656C"/>
    <w:rsid w:val="00F353FC"/>
    <w:rsid w:val="00F37165"/>
    <w:rsid w:val="00F535CE"/>
    <w:rsid w:val="00F70E20"/>
    <w:rsid w:val="00F7342E"/>
    <w:rsid w:val="00FA70B0"/>
    <w:rsid w:val="00FA79B6"/>
    <w:rsid w:val="00FD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3F776-A54C-48CA-9CF1-26E537B0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60D"/>
    <w:pPr>
      <w:ind w:left="720"/>
      <w:contextualSpacing/>
    </w:pPr>
  </w:style>
  <w:style w:type="paragraph" w:styleId="a4">
    <w:name w:val="No Spacing"/>
    <w:uiPriority w:val="1"/>
    <w:qFormat/>
    <w:rsid w:val="008A360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B53A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EB53AD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unhideWhenUsed/>
    <w:rsid w:val="00B9725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97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9725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B47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7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9D11-5727-4E73-B893-0FDE826B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Мызникова</dc:creator>
  <cp:lastModifiedBy>ANDREY1 V. MISHUSTIN</cp:lastModifiedBy>
  <cp:revision>2</cp:revision>
  <cp:lastPrinted>2020-03-16T08:22:00Z</cp:lastPrinted>
  <dcterms:created xsi:type="dcterms:W3CDTF">2020-03-18T10:15:00Z</dcterms:created>
  <dcterms:modified xsi:type="dcterms:W3CDTF">2020-03-18T10:15:00Z</dcterms:modified>
</cp:coreProperties>
</file>